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3A8" w:rsidRPr="00EF3A30" w:rsidRDefault="00EF3A30">
      <w:r>
        <w:rPr>
          <w:b/>
        </w:rPr>
        <w:t xml:space="preserve">JOB TITLE:  </w:t>
      </w:r>
      <w:r w:rsidR="00B9317E">
        <w:t>Assistant Director of Blessed Beginnings</w:t>
      </w:r>
      <w:r w:rsidR="00324674">
        <w:tab/>
      </w:r>
      <w:r w:rsidR="0047489A">
        <w:tab/>
      </w:r>
      <w:r>
        <w:rPr>
          <w:b/>
        </w:rPr>
        <w:t xml:space="preserve">DEPARTMENT:  </w:t>
      </w:r>
      <w:r w:rsidR="00B9317E">
        <w:t>Blessed Beginnings</w:t>
      </w:r>
    </w:p>
    <w:p w:rsidR="00EF3A30" w:rsidRDefault="00EF3A30"/>
    <w:p w:rsidR="00EF3A30" w:rsidRDefault="00EF3A30">
      <w:r>
        <w:rPr>
          <w:b/>
        </w:rPr>
        <w:t xml:space="preserve">REPORTS TO:  </w:t>
      </w:r>
      <w:r w:rsidR="00B9317E">
        <w:t>Director of Blessed Beginnings</w:t>
      </w:r>
      <w:r>
        <w:tab/>
      </w:r>
      <w:r>
        <w:tab/>
      </w:r>
      <w:r>
        <w:tab/>
      </w:r>
      <w:r>
        <w:rPr>
          <w:b/>
        </w:rPr>
        <w:t xml:space="preserve">REVISION DATE:  </w:t>
      </w:r>
      <w:r w:rsidR="00B9317E">
        <w:t>8/2021</w:t>
      </w:r>
    </w:p>
    <w:p w:rsidR="00BA7628" w:rsidRDefault="00BA7628"/>
    <w:p w:rsidR="00E866A8" w:rsidRDefault="00E866A8"/>
    <w:p w:rsidR="00BA7628" w:rsidRDefault="00BA7628">
      <w:r>
        <w:rPr>
          <w:b/>
        </w:rPr>
        <w:t xml:space="preserve">JOB SUMMARY:  </w:t>
      </w:r>
      <w:r w:rsidR="009D2CE8" w:rsidRPr="006D1484">
        <w:t xml:space="preserve">The </w:t>
      </w:r>
      <w:r w:rsidR="00B9317E">
        <w:t>Blessed Beginnings Assistant Director is responsible for assisting to create a safe, loving, Christian early childhood environment.  The goal is to have children develop a positive self-concept based on a trusting relationship with God, while meeting the physical, emotional, intellectual and spiritual needs of the children.  Adheres to Nazareth Lutheran Church’s performance expectations and performs all defined services and other related duties in accordance with the mission, vision and values of the church.</w:t>
      </w:r>
    </w:p>
    <w:p w:rsidR="00691BF1" w:rsidRDefault="00691BF1"/>
    <w:p w:rsidR="00691BF1" w:rsidRDefault="00691BF1">
      <w:pPr>
        <w:rPr>
          <w:b/>
        </w:rPr>
      </w:pPr>
      <w:r>
        <w:rPr>
          <w:b/>
        </w:rPr>
        <w:t>PREREQUISITE QUALIFICATIONS:</w:t>
      </w:r>
    </w:p>
    <w:p w:rsidR="00691BF1" w:rsidRDefault="00C609DF" w:rsidP="0030537B">
      <w:pPr>
        <w:pStyle w:val="ListParagraph"/>
        <w:numPr>
          <w:ilvl w:val="0"/>
          <w:numId w:val="23"/>
        </w:numPr>
      </w:pPr>
      <w:r>
        <w:t xml:space="preserve">Education:  </w:t>
      </w:r>
      <w:r w:rsidR="00B9317E">
        <w:t>Bachelor’s degree in Early Childhood Education, Elementary Education or a related field.</w:t>
      </w:r>
    </w:p>
    <w:p w:rsidR="00691BF1" w:rsidRDefault="00691BF1"/>
    <w:p w:rsidR="00691BF1" w:rsidRDefault="00691BF1" w:rsidP="00DE2956">
      <w:pPr>
        <w:pStyle w:val="ListParagraph"/>
        <w:numPr>
          <w:ilvl w:val="0"/>
          <w:numId w:val="23"/>
        </w:numPr>
      </w:pPr>
      <w:r>
        <w:t xml:space="preserve">Experience: </w:t>
      </w:r>
      <w:r w:rsidR="00DE2956">
        <w:t xml:space="preserve"> </w:t>
      </w:r>
      <w:r>
        <w:t xml:space="preserve">Previous experience </w:t>
      </w:r>
      <w:r w:rsidR="00071028">
        <w:t xml:space="preserve">in </w:t>
      </w:r>
      <w:r w:rsidR="00B9317E">
        <w:t>an education-related field preferred.</w:t>
      </w:r>
    </w:p>
    <w:p w:rsidR="00BD6F41" w:rsidRDefault="00BD6F41" w:rsidP="00BD6F41">
      <w:pPr>
        <w:pStyle w:val="ListParagraph"/>
        <w:ind w:left="765"/>
      </w:pPr>
    </w:p>
    <w:p w:rsidR="00BD6F41" w:rsidRDefault="00BD6F41" w:rsidP="0030537B">
      <w:pPr>
        <w:pStyle w:val="ListParagraph"/>
        <w:numPr>
          <w:ilvl w:val="0"/>
          <w:numId w:val="23"/>
        </w:numPr>
      </w:pPr>
      <w:r>
        <w:t>Certificates and Licenses</w:t>
      </w:r>
      <w:r w:rsidR="00DE2956">
        <w:t>:</w:t>
      </w:r>
    </w:p>
    <w:p w:rsidR="00853BF8" w:rsidRDefault="00853BF8" w:rsidP="00853BF8">
      <w:pPr>
        <w:pStyle w:val="ListParagraph"/>
        <w:numPr>
          <w:ilvl w:val="0"/>
          <w:numId w:val="28"/>
        </w:numPr>
      </w:pPr>
      <w:r>
        <w:t xml:space="preserve">Must successfully complete criminal and child abuse background check and have fingerprints submitted to licensing entity for evaluation. </w:t>
      </w:r>
    </w:p>
    <w:p w:rsidR="00BD6F41" w:rsidRDefault="00BD6F41" w:rsidP="00853BF8">
      <w:pPr>
        <w:pStyle w:val="ListParagraph"/>
        <w:numPr>
          <w:ilvl w:val="0"/>
          <w:numId w:val="28"/>
        </w:numPr>
      </w:pPr>
      <w:r>
        <w:t xml:space="preserve">CPR, First Aid, Mandatory Reporting, Universal Precautions Certificate and additional training hours.   </w:t>
      </w:r>
    </w:p>
    <w:p w:rsidR="00BD6F41" w:rsidRDefault="00BD6F41" w:rsidP="00853BF8">
      <w:pPr>
        <w:pStyle w:val="ListParagraph"/>
        <w:numPr>
          <w:ilvl w:val="0"/>
          <w:numId w:val="28"/>
        </w:numPr>
      </w:pPr>
      <w:r>
        <w:t>Meets guidelines specified in Iowa Code.</w:t>
      </w:r>
    </w:p>
    <w:p w:rsidR="00BD6F41" w:rsidRDefault="00BD6F41" w:rsidP="00853BF8">
      <w:pPr>
        <w:pStyle w:val="ListParagraph"/>
        <w:numPr>
          <w:ilvl w:val="0"/>
          <w:numId w:val="28"/>
        </w:numPr>
      </w:pPr>
      <w:r>
        <w:t>Must have valid Iowa Driver’s License.</w:t>
      </w:r>
    </w:p>
    <w:p w:rsidR="00B9317E" w:rsidRDefault="00B9317E" w:rsidP="00BD6F41"/>
    <w:p w:rsidR="00691BF1" w:rsidRDefault="00691BF1" w:rsidP="0030537B">
      <w:pPr>
        <w:pStyle w:val="ListParagraph"/>
        <w:numPr>
          <w:ilvl w:val="0"/>
          <w:numId w:val="23"/>
        </w:numPr>
      </w:pPr>
      <w:r>
        <w:t>Skills, Knowledge, and Abilities:</w:t>
      </w:r>
    </w:p>
    <w:p w:rsidR="00454E67" w:rsidRDefault="00B9317E" w:rsidP="0030537B">
      <w:pPr>
        <w:pStyle w:val="ListParagraph"/>
        <w:numPr>
          <w:ilvl w:val="0"/>
          <w:numId w:val="25"/>
        </w:numPr>
      </w:pPr>
      <w:r>
        <w:t>High reasoning ability</w:t>
      </w:r>
    </w:p>
    <w:p w:rsidR="00B9317E" w:rsidRDefault="00B9317E" w:rsidP="0030537B">
      <w:pPr>
        <w:pStyle w:val="ListParagraph"/>
        <w:numPr>
          <w:ilvl w:val="0"/>
          <w:numId w:val="25"/>
        </w:numPr>
      </w:pPr>
      <w:r>
        <w:t xml:space="preserve">Personal computer, </w:t>
      </w:r>
      <w:r w:rsidR="00E866A8">
        <w:t>Word, Spreadsheet</w:t>
      </w:r>
      <w:r>
        <w:t>, Financial Software</w:t>
      </w:r>
    </w:p>
    <w:p w:rsidR="00B31AE2" w:rsidRDefault="00B31AE2" w:rsidP="0030537B">
      <w:pPr>
        <w:pStyle w:val="ListParagraph"/>
        <w:numPr>
          <w:ilvl w:val="0"/>
          <w:numId w:val="25"/>
        </w:numPr>
      </w:pPr>
      <w:r>
        <w:t xml:space="preserve">Excellent </w:t>
      </w:r>
      <w:r w:rsidR="00A44D2C">
        <w:t>C</w:t>
      </w:r>
      <w:r>
        <w:t xml:space="preserve">ommunication </w:t>
      </w:r>
    </w:p>
    <w:p w:rsidR="00B31AE2" w:rsidRDefault="00B31AE2" w:rsidP="0030537B">
      <w:pPr>
        <w:pStyle w:val="ListParagraph"/>
        <w:numPr>
          <w:ilvl w:val="0"/>
          <w:numId w:val="25"/>
        </w:numPr>
      </w:pPr>
      <w:r>
        <w:t xml:space="preserve">Strong </w:t>
      </w:r>
      <w:r w:rsidR="00A44D2C">
        <w:t>O</w:t>
      </w:r>
      <w:r>
        <w:t xml:space="preserve">rganizational </w:t>
      </w:r>
      <w:r w:rsidR="00A44D2C">
        <w:t>S</w:t>
      </w:r>
      <w:r>
        <w:t xml:space="preserve">kills </w:t>
      </w:r>
    </w:p>
    <w:p w:rsidR="0030537B" w:rsidRDefault="0030537B" w:rsidP="0030537B"/>
    <w:p w:rsidR="0030537B" w:rsidRDefault="0030537B" w:rsidP="0030537B">
      <w:pPr>
        <w:pStyle w:val="ListParagraph"/>
        <w:numPr>
          <w:ilvl w:val="0"/>
          <w:numId w:val="23"/>
        </w:numPr>
        <w:spacing w:after="200" w:line="276" w:lineRule="auto"/>
      </w:pPr>
      <w:r>
        <w:t>Physical Demands:</w:t>
      </w:r>
    </w:p>
    <w:p w:rsidR="0030537B" w:rsidRDefault="0030537B" w:rsidP="0030537B">
      <w:pPr>
        <w:pStyle w:val="ListParagraph"/>
        <w:numPr>
          <w:ilvl w:val="0"/>
          <w:numId w:val="26"/>
        </w:numPr>
        <w:spacing w:after="200" w:line="276" w:lineRule="auto"/>
      </w:pPr>
      <w:r>
        <w:t>Medium with moderate lifting</w:t>
      </w:r>
    </w:p>
    <w:p w:rsidR="0030537B" w:rsidRDefault="0030537B" w:rsidP="0030537B">
      <w:pPr>
        <w:pStyle w:val="ListParagraph"/>
        <w:numPr>
          <w:ilvl w:val="0"/>
          <w:numId w:val="26"/>
        </w:numPr>
        <w:spacing w:after="200" w:line="276" w:lineRule="auto"/>
      </w:pPr>
      <w:r>
        <w:t>Pushing and pulling up to 35lbs</w:t>
      </w:r>
    </w:p>
    <w:p w:rsidR="00454E67" w:rsidRDefault="0030537B" w:rsidP="00454E67">
      <w:pPr>
        <w:pStyle w:val="ListParagraph"/>
        <w:numPr>
          <w:ilvl w:val="0"/>
          <w:numId w:val="26"/>
        </w:numPr>
        <w:spacing w:after="200" w:line="276" w:lineRule="auto"/>
      </w:pPr>
      <w:r>
        <w:t>Moderate sitting, standing, walking</w:t>
      </w:r>
    </w:p>
    <w:p w:rsidR="00454E67" w:rsidRDefault="00454E67" w:rsidP="00454E67">
      <w:pPr>
        <w:rPr>
          <w:b/>
        </w:rPr>
      </w:pPr>
      <w:r>
        <w:rPr>
          <w:b/>
        </w:rPr>
        <w:t>DUTIES, TASKS, RESPONSIBILITIES:</w:t>
      </w:r>
    </w:p>
    <w:p w:rsidR="00857C93" w:rsidRDefault="00857C93" w:rsidP="00857C93"/>
    <w:p w:rsidR="00BD6F41" w:rsidRDefault="00857C93" w:rsidP="00BD6F41">
      <w:pPr>
        <w:pStyle w:val="ListParagraph"/>
        <w:numPr>
          <w:ilvl w:val="0"/>
          <w:numId w:val="14"/>
        </w:numPr>
      </w:pPr>
      <w:r>
        <w:t xml:space="preserve"> </w:t>
      </w:r>
      <w:r w:rsidR="00BD6F41">
        <w:t>Attend to personal spiritual growth:</w:t>
      </w:r>
    </w:p>
    <w:p w:rsidR="00BD6F41" w:rsidRDefault="00BD6F41" w:rsidP="00BD6F41">
      <w:pPr>
        <w:pStyle w:val="ListParagraph"/>
        <w:numPr>
          <w:ilvl w:val="0"/>
          <w:numId w:val="16"/>
        </w:numPr>
      </w:pPr>
      <w:r>
        <w:t>Models biblical principles of spiritual leadership and discipleship in the context of relational interactions and the performance of job responsibilities.</w:t>
      </w:r>
    </w:p>
    <w:p w:rsidR="00BD6F41" w:rsidRDefault="00BD6F41" w:rsidP="00BD6F41">
      <w:pPr>
        <w:pStyle w:val="ListParagraph"/>
        <w:numPr>
          <w:ilvl w:val="0"/>
          <w:numId w:val="16"/>
        </w:numPr>
      </w:pPr>
      <w:r>
        <w:t>Supports and participates in furthering the mission of NELC and its ministries with a strong commitment to a Lutheran theological perspective rooted in grace.</w:t>
      </w:r>
    </w:p>
    <w:p w:rsidR="00BD6F41" w:rsidRDefault="00BD6F41" w:rsidP="00BD6F41">
      <w:pPr>
        <w:pStyle w:val="ListParagraph"/>
        <w:numPr>
          <w:ilvl w:val="0"/>
          <w:numId w:val="16"/>
        </w:numPr>
      </w:pPr>
      <w:r>
        <w:t xml:space="preserve">Commits to ongoing learning and openness to the Spirit’s leading and direction for ministry.  </w:t>
      </w:r>
    </w:p>
    <w:p w:rsidR="00BD6F41" w:rsidRDefault="00BD6F41" w:rsidP="00BD6F41">
      <w:pPr>
        <w:pStyle w:val="ListParagraph"/>
        <w:numPr>
          <w:ilvl w:val="0"/>
          <w:numId w:val="16"/>
        </w:numPr>
      </w:pPr>
      <w:r>
        <w:t>Committed disciple and evangelical follower of Christ. Has an authentic and growing relationship with Jesus.</w:t>
      </w:r>
    </w:p>
    <w:p w:rsidR="0030537B" w:rsidRDefault="00E866A8" w:rsidP="0030537B">
      <w:pPr>
        <w:pStyle w:val="ListParagraph"/>
        <w:numPr>
          <w:ilvl w:val="1"/>
          <w:numId w:val="10"/>
        </w:numPr>
      </w:pPr>
      <w:r>
        <w:t>Displays a positive attitude and love for children and ability to create a Christ-centered environment</w:t>
      </w:r>
      <w:r w:rsidR="00B31AE2">
        <w:t>.</w:t>
      </w:r>
    </w:p>
    <w:p w:rsidR="00DA01B8" w:rsidRDefault="00DA01B8" w:rsidP="0030537B">
      <w:pPr>
        <w:pStyle w:val="ListParagraph"/>
        <w:numPr>
          <w:ilvl w:val="1"/>
          <w:numId w:val="10"/>
        </w:numPr>
      </w:pPr>
      <w:r>
        <w:t xml:space="preserve">Must be coachable and maintain good character. </w:t>
      </w:r>
    </w:p>
    <w:p w:rsidR="00B31AE2" w:rsidRDefault="00B31AE2" w:rsidP="00B31AE2">
      <w:pPr>
        <w:pStyle w:val="ListParagraph"/>
        <w:ind w:left="1080"/>
      </w:pPr>
    </w:p>
    <w:p w:rsidR="0030537B" w:rsidRDefault="0030537B" w:rsidP="0030537B">
      <w:pPr>
        <w:pStyle w:val="ListParagraph"/>
        <w:numPr>
          <w:ilvl w:val="0"/>
          <w:numId w:val="10"/>
        </w:numPr>
      </w:pPr>
      <w:r>
        <w:t xml:space="preserve">Assists </w:t>
      </w:r>
      <w:r w:rsidR="00592B73">
        <w:t>the Director of Blessed Beginnings:</w:t>
      </w:r>
    </w:p>
    <w:p w:rsidR="0030537B" w:rsidRDefault="00DA01B8" w:rsidP="0030537B">
      <w:pPr>
        <w:pStyle w:val="ListParagraph"/>
        <w:numPr>
          <w:ilvl w:val="0"/>
          <w:numId w:val="11"/>
        </w:numPr>
      </w:pPr>
      <w:r>
        <w:t>Assists with m</w:t>
      </w:r>
      <w:r w:rsidR="0030537B">
        <w:t>aintain</w:t>
      </w:r>
      <w:r>
        <w:t>ing</w:t>
      </w:r>
      <w:r w:rsidR="0030537B">
        <w:t xml:space="preserve"> Blessed Beginnings records.</w:t>
      </w:r>
    </w:p>
    <w:p w:rsidR="0030537B" w:rsidRDefault="0030537B" w:rsidP="0030537B">
      <w:pPr>
        <w:pStyle w:val="ListParagraph"/>
        <w:numPr>
          <w:ilvl w:val="0"/>
          <w:numId w:val="11"/>
        </w:numPr>
      </w:pPr>
      <w:r>
        <w:t>Prepares correspondence and various forms.</w:t>
      </w:r>
    </w:p>
    <w:p w:rsidR="0030537B" w:rsidRDefault="00DF375F" w:rsidP="0030537B">
      <w:pPr>
        <w:pStyle w:val="ListParagraph"/>
        <w:numPr>
          <w:ilvl w:val="0"/>
          <w:numId w:val="11"/>
        </w:numPr>
      </w:pPr>
      <w:r>
        <w:t>Assists with s</w:t>
      </w:r>
      <w:r w:rsidR="0030537B">
        <w:t>chedul</w:t>
      </w:r>
      <w:r>
        <w:t>ing</w:t>
      </w:r>
      <w:r w:rsidR="0030537B">
        <w:t xml:space="preserve"> staff as needed to make sure staffing is adequate for all </w:t>
      </w:r>
      <w:r w:rsidR="00DB1185">
        <w:t>child care</w:t>
      </w:r>
      <w:bookmarkStart w:id="0" w:name="_GoBack"/>
      <w:bookmarkEnd w:id="0"/>
      <w:r w:rsidR="0030537B">
        <w:t xml:space="preserve"> rooms.</w:t>
      </w:r>
    </w:p>
    <w:p w:rsidR="00592B73" w:rsidRDefault="00592B73" w:rsidP="0030537B">
      <w:pPr>
        <w:pStyle w:val="ListParagraph"/>
        <w:numPr>
          <w:ilvl w:val="0"/>
          <w:numId w:val="11"/>
        </w:numPr>
      </w:pPr>
      <w:r>
        <w:t>Assists in establishing and maintaining curriculum standards and benchmarks.</w:t>
      </w:r>
    </w:p>
    <w:p w:rsidR="00592B73" w:rsidRDefault="00592B73" w:rsidP="0030537B">
      <w:pPr>
        <w:pStyle w:val="ListParagraph"/>
        <w:numPr>
          <w:ilvl w:val="0"/>
          <w:numId w:val="11"/>
        </w:numPr>
      </w:pPr>
      <w:r>
        <w:t xml:space="preserve">Assists in assuring Blessed Beginnings </w:t>
      </w:r>
      <w:proofErr w:type="gramStart"/>
      <w:r>
        <w:t>is in compliance with</w:t>
      </w:r>
      <w:proofErr w:type="gramEnd"/>
      <w:r>
        <w:t xml:space="preserve"> all regulatory bodies.</w:t>
      </w:r>
    </w:p>
    <w:p w:rsidR="00592B73" w:rsidRDefault="00592B73" w:rsidP="0030537B">
      <w:pPr>
        <w:pStyle w:val="ListParagraph"/>
        <w:numPr>
          <w:ilvl w:val="0"/>
          <w:numId w:val="11"/>
        </w:numPr>
      </w:pPr>
      <w:r>
        <w:t xml:space="preserve">Maintains presence and accessibility to parents, staff and </w:t>
      </w:r>
      <w:r w:rsidR="00331661">
        <w:t>volunteers</w:t>
      </w:r>
      <w:r>
        <w:t>.</w:t>
      </w:r>
    </w:p>
    <w:p w:rsidR="00331661" w:rsidRDefault="00331661" w:rsidP="0030537B">
      <w:pPr>
        <w:pStyle w:val="ListParagraph"/>
        <w:numPr>
          <w:ilvl w:val="0"/>
          <w:numId w:val="11"/>
        </w:numPr>
      </w:pPr>
      <w:r>
        <w:lastRenderedPageBreak/>
        <w:t>Maintains Blessed Beginnings playground and assures it is safe and appealing.</w:t>
      </w:r>
    </w:p>
    <w:p w:rsidR="00331661" w:rsidRDefault="00331661" w:rsidP="0030537B">
      <w:pPr>
        <w:pStyle w:val="ListParagraph"/>
        <w:numPr>
          <w:ilvl w:val="0"/>
          <w:numId w:val="11"/>
        </w:numPr>
      </w:pPr>
      <w:r>
        <w:t>Assists with tracking physical and immunization records for children and staff.</w:t>
      </w:r>
    </w:p>
    <w:p w:rsidR="00331661" w:rsidRDefault="00331661" w:rsidP="0030537B">
      <w:pPr>
        <w:pStyle w:val="ListParagraph"/>
        <w:numPr>
          <w:ilvl w:val="0"/>
          <w:numId w:val="11"/>
        </w:numPr>
      </w:pPr>
      <w:r>
        <w:t>Assists with maintaining staff training hours and certifications.</w:t>
      </w:r>
    </w:p>
    <w:p w:rsidR="0030537B" w:rsidRDefault="0030537B" w:rsidP="0030537B">
      <w:pPr>
        <w:pStyle w:val="ListParagraph"/>
        <w:ind w:left="1080"/>
      </w:pPr>
    </w:p>
    <w:p w:rsidR="0030537B" w:rsidRDefault="0030537B" w:rsidP="0030537B">
      <w:pPr>
        <w:pStyle w:val="ListParagraph"/>
        <w:numPr>
          <w:ilvl w:val="0"/>
          <w:numId w:val="10"/>
        </w:numPr>
        <w:spacing w:after="200" w:line="276" w:lineRule="auto"/>
      </w:pPr>
      <w:r>
        <w:t xml:space="preserve"> Manages in accordance with policies and procedures:</w:t>
      </w:r>
    </w:p>
    <w:p w:rsidR="0030537B" w:rsidRDefault="0030537B" w:rsidP="0030537B">
      <w:pPr>
        <w:pStyle w:val="ListParagraph"/>
        <w:numPr>
          <w:ilvl w:val="0"/>
          <w:numId w:val="18"/>
        </w:numPr>
        <w:spacing w:after="200" w:line="276" w:lineRule="auto"/>
      </w:pPr>
      <w:r>
        <w:t>Keeps supervisor informed of programs, problems and issues.</w:t>
      </w:r>
    </w:p>
    <w:p w:rsidR="0030537B" w:rsidRDefault="0030537B" w:rsidP="0030537B">
      <w:pPr>
        <w:pStyle w:val="ListParagraph"/>
        <w:numPr>
          <w:ilvl w:val="0"/>
          <w:numId w:val="18"/>
        </w:numPr>
        <w:spacing w:after="200" w:line="276" w:lineRule="auto"/>
      </w:pPr>
      <w:r>
        <w:t>Resolves problems independently as appropriate.</w:t>
      </w:r>
    </w:p>
    <w:p w:rsidR="0030537B" w:rsidRDefault="0030537B" w:rsidP="0030537B">
      <w:pPr>
        <w:pStyle w:val="ListParagraph"/>
        <w:numPr>
          <w:ilvl w:val="0"/>
          <w:numId w:val="18"/>
        </w:numPr>
        <w:spacing w:after="200" w:line="276" w:lineRule="auto"/>
      </w:pPr>
      <w:r>
        <w:t xml:space="preserve">Communicates to staff all relevant information; </w:t>
      </w:r>
      <w:r w:rsidR="00CB76F7">
        <w:t xml:space="preserve">assists with </w:t>
      </w:r>
      <w:r>
        <w:t>monthly staff meetings and ensures records are kept.</w:t>
      </w:r>
    </w:p>
    <w:p w:rsidR="00CB76F7" w:rsidRDefault="00CB76F7" w:rsidP="0030537B">
      <w:pPr>
        <w:pStyle w:val="ListParagraph"/>
        <w:numPr>
          <w:ilvl w:val="0"/>
          <w:numId w:val="18"/>
        </w:numPr>
        <w:spacing w:after="200" w:line="276" w:lineRule="auto"/>
      </w:pPr>
      <w:r>
        <w:t>Attends the weekly Nazareth staff meetings as allowed.</w:t>
      </w:r>
    </w:p>
    <w:p w:rsidR="00CB76F7" w:rsidRDefault="00CB76F7" w:rsidP="0030537B">
      <w:pPr>
        <w:pStyle w:val="ListParagraph"/>
        <w:numPr>
          <w:ilvl w:val="0"/>
          <w:numId w:val="18"/>
        </w:numPr>
        <w:spacing w:after="200" w:line="276" w:lineRule="auto"/>
      </w:pPr>
      <w:r>
        <w:t xml:space="preserve">Attends yearly Nazareth Church Council/Staff retreat. </w:t>
      </w:r>
    </w:p>
    <w:p w:rsidR="0030537B" w:rsidRDefault="0030537B" w:rsidP="0030537B">
      <w:pPr>
        <w:pStyle w:val="ListParagraph"/>
        <w:numPr>
          <w:ilvl w:val="0"/>
          <w:numId w:val="18"/>
        </w:numPr>
        <w:spacing w:after="200" w:line="276" w:lineRule="auto"/>
      </w:pPr>
      <w:r>
        <w:t>Adheres to existing policies and procedures; assists in/develops policies and procedures that are consistent with regulating agency guidelines.</w:t>
      </w:r>
    </w:p>
    <w:p w:rsidR="0030537B" w:rsidRDefault="0030537B" w:rsidP="0030537B">
      <w:pPr>
        <w:pStyle w:val="ListParagraph"/>
        <w:numPr>
          <w:ilvl w:val="0"/>
          <w:numId w:val="18"/>
        </w:numPr>
        <w:spacing w:after="200" w:line="276" w:lineRule="auto"/>
      </w:pPr>
      <w:r>
        <w:t>Serves as a resource and expert to others concerning operations in areas of responsibility.</w:t>
      </w:r>
    </w:p>
    <w:p w:rsidR="0030537B" w:rsidRDefault="0030537B" w:rsidP="0030537B">
      <w:pPr>
        <w:pStyle w:val="ListParagraph"/>
        <w:ind w:left="1080"/>
      </w:pPr>
    </w:p>
    <w:p w:rsidR="0030537B" w:rsidRDefault="0030537B" w:rsidP="0030537B">
      <w:pPr>
        <w:pStyle w:val="ListParagraph"/>
        <w:ind w:left="1080"/>
      </w:pPr>
    </w:p>
    <w:p w:rsidR="0030537B" w:rsidRDefault="0030537B" w:rsidP="0030537B">
      <w:pPr>
        <w:pStyle w:val="ListParagraph"/>
        <w:numPr>
          <w:ilvl w:val="0"/>
          <w:numId w:val="10"/>
        </w:numPr>
        <w:spacing w:after="200" w:line="276" w:lineRule="auto"/>
      </w:pPr>
      <w:r>
        <w:t xml:space="preserve"> Adheres to all safety policies and procedures:</w:t>
      </w:r>
    </w:p>
    <w:p w:rsidR="00853BF8" w:rsidRDefault="00853BF8" w:rsidP="00853BF8">
      <w:pPr>
        <w:pStyle w:val="ListParagraph"/>
        <w:numPr>
          <w:ilvl w:val="0"/>
          <w:numId w:val="29"/>
        </w:numPr>
        <w:spacing w:after="200" w:line="276" w:lineRule="auto"/>
      </w:pPr>
      <w:r>
        <w:t xml:space="preserve">Assists in assuring team follows established safety policies of the agency, such as safe sleep for infants, diapering, handwashing, and other policies related to healthy and safe environments. </w:t>
      </w:r>
    </w:p>
    <w:p w:rsidR="0030537B" w:rsidRDefault="0030537B" w:rsidP="0030537B">
      <w:pPr>
        <w:pStyle w:val="ListParagraph"/>
        <w:numPr>
          <w:ilvl w:val="0"/>
          <w:numId w:val="18"/>
        </w:numPr>
        <w:spacing w:after="200" w:line="276" w:lineRule="auto"/>
      </w:pPr>
      <w:r>
        <w:t>Knows and can demonstrate emergency procedures for fire disaster, tornado and other emergency situations.</w:t>
      </w:r>
    </w:p>
    <w:p w:rsidR="0030537B" w:rsidRDefault="0030537B" w:rsidP="0030537B">
      <w:pPr>
        <w:pStyle w:val="ListParagraph"/>
        <w:numPr>
          <w:ilvl w:val="0"/>
          <w:numId w:val="18"/>
        </w:numPr>
        <w:spacing w:after="200" w:line="276" w:lineRule="auto"/>
      </w:pPr>
      <w:r>
        <w:t>Maintains a safe working environment and practices safe working habits.</w:t>
      </w:r>
    </w:p>
    <w:p w:rsidR="0030537B" w:rsidRDefault="0030537B" w:rsidP="0030537B">
      <w:pPr>
        <w:pStyle w:val="ListParagraph"/>
        <w:numPr>
          <w:ilvl w:val="0"/>
          <w:numId w:val="18"/>
        </w:numPr>
        <w:spacing w:after="200" w:line="276" w:lineRule="auto"/>
      </w:pPr>
      <w:r>
        <w:t>Assures maintenance issues are attended to.</w:t>
      </w:r>
    </w:p>
    <w:p w:rsidR="002D3B06" w:rsidRDefault="002D3B06" w:rsidP="0030537B"/>
    <w:p w:rsidR="003314FC" w:rsidRDefault="003314FC" w:rsidP="003314FC"/>
    <w:p w:rsidR="003314FC" w:rsidRDefault="003314FC" w:rsidP="003314FC">
      <w:r>
        <w:t>NOTE:  This job description is not intended to be all-inclusive.  Employee may perform other related duties to meet the ongoing needs of the organization.</w:t>
      </w:r>
    </w:p>
    <w:p w:rsidR="00712724" w:rsidRDefault="00712724" w:rsidP="003314FC"/>
    <w:p w:rsidR="00712724" w:rsidRDefault="00712724" w:rsidP="003314F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12724" w:rsidRDefault="00324674" w:rsidP="003314FC">
      <w:r>
        <w:t>Signed</w:t>
      </w:r>
      <w:r>
        <w:tab/>
      </w:r>
      <w:r>
        <w:tab/>
      </w:r>
      <w:r>
        <w:tab/>
      </w:r>
      <w:r>
        <w:tab/>
      </w:r>
      <w:r>
        <w:tab/>
      </w:r>
      <w:r>
        <w:tab/>
      </w:r>
      <w:r>
        <w:tab/>
      </w:r>
      <w:r>
        <w:tab/>
      </w:r>
      <w:r>
        <w:tab/>
      </w:r>
      <w:r>
        <w:tab/>
        <w:t>Date</w:t>
      </w:r>
    </w:p>
    <w:p w:rsidR="00090EA0" w:rsidRDefault="00090EA0" w:rsidP="00090EA0">
      <w:pPr>
        <w:pStyle w:val="NormalWeb"/>
        <w:spacing w:before="0" w:beforeAutospacing="0" w:after="0" w:afterAutospacing="0"/>
        <w:jc w:val="center"/>
        <w:rPr>
          <w:rFonts w:ascii="Arial" w:hAnsi="Arial" w:cs="Arial"/>
          <w:b/>
          <w:bCs/>
          <w:color w:val="000000"/>
          <w:sz w:val="20"/>
          <w:szCs w:val="20"/>
          <w:u w:val="single"/>
        </w:rPr>
      </w:pPr>
    </w:p>
    <w:p w:rsidR="00E866A8" w:rsidRDefault="00E866A8" w:rsidP="00090EA0">
      <w:pPr>
        <w:pStyle w:val="NormalWeb"/>
        <w:spacing w:before="0" w:beforeAutospacing="0" w:after="0" w:afterAutospacing="0"/>
        <w:jc w:val="center"/>
        <w:rPr>
          <w:rFonts w:ascii="Arial" w:hAnsi="Arial" w:cs="Arial"/>
          <w:b/>
          <w:bCs/>
          <w:color w:val="000000"/>
          <w:sz w:val="20"/>
          <w:szCs w:val="20"/>
          <w:u w:val="single"/>
        </w:rPr>
      </w:pPr>
    </w:p>
    <w:p w:rsidR="00E866A8" w:rsidRDefault="00E866A8" w:rsidP="00090EA0">
      <w:pPr>
        <w:pStyle w:val="NormalWeb"/>
        <w:spacing w:before="0" w:beforeAutospacing="0" w:after="0" w:afterAutospacing="0"/>
        <w:jc w:val="center"/>
        <w:rPr>
          <w:rFonts w:ascii="Arial" w:hAnsi="Arial" w:cs="Arial"/>
          <w:b/>
          <w:bCs/>
          <w:color w:val="000000"/>
          <w:sz w:val="20"/>
          <w:szCs w:val="20"/>
          <w:u w:val="single"/>
        </w:rPr>
      </w:pPr>
    </w:p>
    <w:p w:rsidR="00090EA0" w:rsidRDefault="00090EA0" w:rsidP="00090EA0">
      <w:pPr>
        <w:pStyle w:val="NormalWeb"/>
        <w:spacing w:before="0" w:beforeAutospacing="0" w:after="0" w:afterAutospacing="0"/>
        <w:jc w:val="center"/>
        <w:rPr>
          <w:rFonts w:ascii="Arial" w:hAnsi="Arial" w:cs="Arial"/>
          <w:b/>
          <w:bCs/>
          <w:color w:val="000000"/>
          <w:sz w:val="20"/>
          <w:szCs w:val="20"/>
          <w:u w:val="single"/>
        </w:rPr>
      </w:pPr>
      <w:r>
        <w:rPr>
          <w:rFonts w:ascii="Arial" w:hAnsi="Arial" w:cs="Arial"/>
          <w:b/>
          <w:bCs/>
          <w:color w:val="000000"/>
          <w:sz w:val="20"/>
          <w:szCs w:val="20"/>
          <w:u w:val="single"/>
        </w:rPr>
        <w:t>MISSION</w:t>
      </w:r>
    </w:p>
    <w:p w:rsidR="00E866A8" w:rsidRDefault="00E866A8" w:rsidP="00090EA0">
      <w:pPr>
        <w:pStyle w:val="NormalWeb"/>
        <w:spacing w:before="0" w:beforeAutospacing="0" w:after="0" w:afterAutospacing="0"/>
        <w:jc w:val="center"/>
      </w:pPr>
    </w:p>
    <w:p w:rsidR="00090EA0" w:rsidRDefault="00090EA0" w:rsidP="00090EA0">
      <w:pPr>
        <w:pStyle w:val="NormalWeb"/>
        <w:spacing w:before="0" w:beforeAutospacing="0" w:after="0" w:afterAutospacing="0"/>
        <w:jc w:val="center"/>
      </w:pPr>
      <w:r>
        <w:rPr>
          <w:rFonts w:ascii="Arial" w:hAnsi="Arial" w:cs="Arial"/>
          <w:i/>
          <w:iCs/>
          <w:color w:val="000000"/>
          <w:sz w:val="20"/>
          <w:szCs w:val="20"/>
        </w:rPr>
        <w:t xml:space="preserve">Living together in God’s amazing grace, we invite all people to know Christ, grow in Christ, </w:t>
      </w:r>
    </w:p>
    <w:p w:rsidR="00090EA0" w:rsidRDefault="00090EA0" w:rsidP="00090EA0">
      <w:pPr>
        <w:pStyle w:val="NormalWeb"/>
        <w:spacing w:before="0" w:beforeAutospacing="0" w:after="0" w:afterAutospacing="0"/>
        <w:jc w:val="center"/>
        <w:rPr>
          <w:rFonts w:ascii="Arial" w:hAnsi="Arial" w:cs="Arial"/>
          <w:i/>
          <w:iCs/>
          <w:color w:val="000000"/>
          <w:sz w:val="20"/>
          <w:szCs w:val="20"/>
        </w:rPr>
      </w:pPr>
      <w:r>
        <w:rPr>
          <w:rFonts w:ascii="Arial" w:hAnsi="Arial" w:cs="Arial"/>
          <w:i/>
          <w:iCs/>
          <w:color w:val="000000"/>
          <w:sz w:val="20"/>
          <w:szCs w:val="20"/>
        </w:rPr>
        <w:t>and make Christ known.</w:t>
      </w:r>
    </w:p>
    <w:p w:rsidR="00E866A8" w:rsidRDefault="00E866A8" w:rsidP="00090EA0">
      <w:pPr>
        <w:pStyle w:val="NormalWeb"/>
        <w:spacing w:before="0" w:beforeAutospacing="0" w:after="0" w:afterAutospacing="0"/>
        <w:jc w:val="center"/>
        <w:rPr>
          <w:rFonts w:ascii="Arial" w:hAnsi="Arial" w:cs="Arial"/>
          <w:i/>
          <w:iCs/>
          <w:color w:val="000000"/>
          <w:sz w:val="20"/>
          <w:szCs w:val="20"/>
        </w:rPr>
      </w:pPr>
    </w:p>
    <w:p w:rsidR="00090EA0" w:rsidRDefault="00090EA0" w:rsidP="00090EA0">
      <w:pPr>
        <w:pStyle w:val="NormalWeb"/>
        <w:spacing w:before="0" w:beforeAutospacing="0" w:after="0" w:afterAutospacing="0"/>
        <w:jc w:val="center"/>
      </w:pPr>
    </w:p>
    <w:p w:rsidR="00090EA0" w:rsidRDefault="00090EA0" w:rsidP="00090EA0">
      <w:pPr>
        <w:pStyle w:val="NormalWeb"/>
        <w:spacing w:before="0" w:beforeAutospacing="0" w:after="0" w:afterAutospacing="0"/>
        <w:jc w:val="center"/>
        <w:rPr>
          <w:rFonts w:ascii="Arial" w:hAnsi="Arial" w:cs="Arial"/>
          <w:b/>
          <w:bCs/>
          <w:color w:val="000000"/>
          <w:sz w:val="20"/>
          <w:szCs w:val="20"/>
          <w:u w:val="single"/>
        </w:rPr>
      </w:pPr>
      <w:r>
        <w:rPr>
          <w:rFonts w:ascii="Arial" w:hAnsi="Arial" w:cs="Arial"/>
          <w:b/>
          <w:bCs/>
          <w:color w:val="000000"/>
          <w:sz w:val="20"/>
          <w:szCs w:val="20"/>
          <w:u w:val="single"/>
        </w:rPr>
        <w:t>VISION</w:t>
      </w:r>
    </w:p>
    <w:p w:rsidR="00E866A8" w:rsidRPr="0057725E" w:rsidRDefault="00E866A8" w:rsidP="00090EA0">
      <w:pPr>
        <w:pStyle w:val="NormalWeb"/>
        <w:spacing w:before="0" w:beforeAutospacing="0" w:after="0" w:afterAutospacing="0"/>
        <w:jc w:val="center"/>
        <w:rPr>
          <w:rFonts w:ascii="Arial" w:hAnsi="Arial" w:cs="Arial"/>
          <w:b/>
          <w:bCs/>
          <w:color w:val="000000"/>
          <w:sz w:val="20"/>
          <w:szCs w:val="20"/>
          <w:u w:val="single"/>
        </w:rPr>
      </w:pPr>
    </w:p>
    <w:p w:rsidR="00090EA0" w:rsidRDefault="00090EA0" w:rsidP="00090EA0">
      <w:pPr>
        <w:pStyle w:val="NormalWeb"/>
        <w:spacing w:before="0" w:beforeAutospacing="0" w:after="0" w:afterAutospacing="0"/>
        <w:jc w:val="center"/>
        <w:rPr>
          <w:rFonts w:ascii="Arial" w:hAnsi="Arial" w:cs="Arial"/>
          <w:i/>
          <w:iCs/>
          <w:color w:val="000000"/>
          <w:sz w:val="20"/>
          <w:szCs w:val="20"/>
        </w:rPr>
      </w:pPr>
      <w:r>
        <w:rPr>
          <w:rFonts w:ascii="Arial" w:hAnsi="Arial" w:cs="Arial"/>
          <w:i/>
          <w:iCs/>
          <w:color w:val="000000"/>
          <w:sz w:val="20"/>
          <w:szCs w:val="20"/>
        </w:rPr>
        <w:t>“Getting Our Hands Dirty for the Cause of Christ!”</w:t>
      </w:r>
    </w:p>
    <w:p w:rsidR="00E866A8" w:rsidRDefault="00E866A8" w:rsidP="00090EA0">
      <w:pPr>
        <w:pStyle w:val="NormalWeb"/>
        <w:spacing w:before="0" w:beforeAutospacing="0" w:after="0" w:afterAutospacing="0"/>
        <w:jc w:val="center"/>
      </w:pPr>
    </w:p>
    <w:p w:rsidR="00090EA0" w:rsidRDefault="00090EA0" w:rsidP="00090EA0">
      <w:pPr>
        <w:pStyle w:val="NormalWeb"/>
        <w:spacing w:before="0" w:beforeAutospacing="0" w:after="0" w:afterAutospacing="0"/>
        <w:jc w:val="center"/>
        <w:rPr>
          <w:rFonts w:ascii="Arial" w:hAnsi="Arial" w:cs="Arial"/>
          <w:b/>
          <w:bCs/>
          <w:color w:val="000000"/>
          <w:sz w:val="20"/>
          <w:szCs w:val="20"/>
          <w:u w:val="single"/>
        </w:rPr>
      </w:pPr>
    </w:p>
    <w:p w:rsidR="00090EA0" w:rsidRDefault="00324674" w:rsidP="00324674">
      <w:pPr>
        <w:pStyle w:val="NormalWeb"/>
        <w:spacing w:before="0" w:beforeAutospacing="0" w:after="0" w:afterAutospacing="0"/>
        <w:jc w:val="center"/>
        <w:rPr>
          <w:rFonts w:ascii="Arial" w:hAnsi="Arial" w:cs="Arial"/>
          <w:b/>
          <w:bCs/>
          <w:color w:val="000000"/>
          <w:sz w:val="20"/>
          <w:szCs w:val="20"/>
          <w:u w:val="single"/>
        </w:rPr>
      </w:pPr>
      <w:r>
        <w:rPr>
          <w:rFonts w:ascii="Arial" w:hAnsi="Arial" w:cs="Arial"/>
          <w:b/>
          <w:bCs/>
          <w:color w:val="000000"/>
          <w:sz w:val="20"/>
          <w:szCs w:val="20"/>
          <w:u w:val="single"/>
        </w:rPr>
        <w:t>VALUES</w:t>
      </w:r>
    </w:p>
    <w:p w:rsidR="00E866A8" w:rsidRPr="00324674" w:rsidRDefault="00E866A8" w:rsidP="00324674">
      <w:pPr>
        <w:pStyle w:val="NormalWeb"/>
        <w:spacing w:before="0" w:beforeAutospacing="0" w:after="0" w:afterAutospacing="0"/>
        <w:jc w:val="center"/>
        <w:rPr>
          <w:rStyle w:val="apple-tab-span"/>
          <w:rFonts w:ascii="Arial" w:hAnsi="Arial" w:cs="Arial"/>
          <w:b/>
          <w:bCs/>
          <w:color w:val="000000"/>
          <w:sz w:val="20"/>
          <w:szCs w:val="20"/>
          <w:u w:val="single"/>
        </w:rPr>
      </w:pPr>
    </w:p>
    <w:p w:rsidR="00DA3716" w:rsidRPr="00454E67" w:rsidRDefault="00090EA0" w:rsidP="003C34AC">
      <w:pPr>
        <w:pStyle w:val="NormalWeb"/>
        <w:spacing w:before="0" w:beforeAutospacing="0" w:after="0" w:afterAutospacing="0"/>
        <w:jc w:val="center"/>
      </w:pPr>
      <w:r>
        <w:rPr>
          <w:noProof/>
        </w:rPr>
        <w:drawing>
          <wp:inline distT="0" distB="0" distL="0" distR="0" wp14:anchorId="49233AB6" wp14:editId="67904476">
            <wp:extent cx="1393814" cy="418075"/>
            <wp:effectExtent l="0" t="0" r="0" b="1270"/>
            <wp:docPr id="4" name="Picture 4" descr="https://lh5.googleusercontent.com/FjrQSNH5eXP6ktg8jsJJO5d5o__XsrxztzFD_FvX7VIFHFHjgQy2HwCDkyGm7GxE7Dh7X-f3iYRSnAguujoc-zTfDJ9ntz8SOg0nBP9BLIBGwXlAqARYI6m2G3cbeiQ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rQSNH5eXP6ktg8jsJJO5d5o__XsrxztzFD_FvX7VIFHFHjgQy2HwCDkyGm7GxE7Dh7X-f3iYRSnAguujoc-zTfDJ9ntz8SOg0nBP9BLIBGwXlAqARYI6m2G3cbeiQ03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2564" cy="417700"/>
                    </a:xfrm>
                    <a:prstGeom prst="rect">
                      <a:avLst/>
                    </a:prstGeom>
                    <a:noFill/>
                    <a:ln>
                      <a:noFill/>
                    </a:ln>
                  </pic:spPr>
                </pic:pic>
              </a:graphicData>
            </a:graphic>
          </wp:inline>
        </w:drawing>
      </w:r>
      <w:r>
        <w:t xml:space="preserve">  </w:t>
      </w:r>
      <w:r>
        <w:rPr>
          <w:noProof/>
        </w:rPr>
        <w:drawing>
          <wp:inline distT="0" distB="0" distL="0" distR="0" wp14:anchorId="249F55BC" wp14:editId="0FA8D23C">
            <wp:extent cx="1295400" cy="418787"/>
            <wp:effectExtent l="0" t="0" r="0" b="635"/>
            <wp:docPr id="5" name="Picture 5" descr="https://lh4.googleusercontent.com/xsJh7vR_VaRsMHlsbA0dPPnEJBsTes42zNyVv3L4PzPvU0v8dKuFVoPHyj9WiAP4K8KGPD_ZOb1wQqH0t03njF03XpOTKmKfgMJlyqrRdD9LlPu4NVYlugyhWyGkHRW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sJh7vR_VaRsMHlsbA0dPPnEJBsTes42zNyVv3L4PzPvU0v8dKuFVoPHyj9WiAP4K8KGPD_ZOb1wQqH0t03njF03XpOTKmKfgMJlyqrRdD9LlPu4NVYlugyhWyGkHRW05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876" cy="421850"/>
                    </a:xfrm>
                    <a:prstGeom prst="rect">
                      <a:avLst/>
                    </a:prstGeom>
                    <a:noFill/>
                    <a:ln>
                      <a:noFill/>
                    </a:ln>
                  </pic:spPr>
                </pic:pic>
              </a:graphicData>
            </a:graphic>
          </wp:inline>
        </w:drawing>
      </w:r>
      <w:r>
        <w:t xml:space="preserve">  </w:t>
      </w:r>
      <w:r>
        <w:rPr>
          <w:noProof/>
        </w:rPr>
        <w:drawing>
          <wp:inline distT="0" distB="0" distL="0" distR="0" wp14:anchorId="5A95FF78" wp14:editId="477676DC">
            <wp:extent cx="1397232" cy="419100"/>
            <wp:effectExtent l="0" t="0" r="0" b="0"/>
            <wp:docPr id="2" name="Picture 2" descr="https://lh5.googleusercontent.com/EdyxRtf4yTDh6w1a2n_F2ZAQ5AnDqrIsiCiBM7xyDfopjrmcd6LvCsZrUDIN8ijkNzX9wFpdnHsDe8iMxXsfXGOURQKy7C8StPZU8qPcgW6lbiXAw2Q7g6YVorr7pNW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dyxRtf4yTDh6w1a2n_F2ZAQ5AnDqrIsiCiBM7xyDfopjrmcd6LvCsZrUDIN8ijkNzX9wFpdnHsDe8iMxXsfXGOURQKy7C8StPZU8qPcgW6lbiXAw2Q7g6YVorr7pNWsM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053" cy="426545"/>
                    </a:xfrm>
                    <a:prstGeom prst="rect">
                      <a:avLst/>
                    </a:prstGeom>
                    <a:noFill/>
                    <a:ln>
                      <a:noFill/>
                    </a:ln>
                  </pic:spPr>
                </pic:pic>
              </a:graphicData>
            </a:graphic>
          </wp:inline>
        </w:drawing>
      </w:r>
      <w:r>
        <w:t xml:space="preserve">  </w:t>
      </w:r>
      <w:r>
        <w:rPr>
          <w:noProof/>
        </w:rPr>
        <w:drawing>
          <wp:inline distT="0" distB="0" distL="0" distR="0" wp14:anchorId="26BAAEB7" wp14:editId="62CD5F52">
            <wp:extent cx="1397232" cy="419100"/>
            <wp:effectExtent l="0" t="0" r="0" b="0"/>
            <wp:docPr id="3" name="Picture 3" descr="https://lh3.googleusercontent.com/g0gQohonKna2YM9DMtiYRNAFSxTasICfp1gG6_gWWi5G2lU_0QcSQTCdUTV3ElSx62bCjaUsX18EPiX6nMPOqV0NZ5skmC75xrQ22EpdNGi9QDjtD_OjsZQGU8oxOH0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0gQohonKna2YM9DMtiYRNAFSxTasICfp1gG6_gWWi5G2lU_0QcSQTCdUTV3ElSx62bCjaUsX18EPiX6nMPOqV0NZ5skmC75xrQ22EpdNGi9QDjtD_OjsZQGU8oxOH0p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198" cy="423289"/>
                    </a:xfrm>
                    <a:prstGeom prst="rect">
                      <a:avLst/>
                    </a:prstGeom>
                    <a:noFill/>
                    <a:ln>
                      <a:noFill/>
                    </a:ln>
                  </pic:spPr>
                </pic:pic>
              </a:graphicData>
            </a:graphic>
          </wp:inline>
        </w:drawing>
      </w:r>
    </w:p>
    <w:sectPr w:rsidR="00DA3716" w:rsidRPr="00454E67" w:rsidSect="00E866A8">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B10"/>
    <w:multiLevelType w:val="hybridMultilevel"/>
    <w:tmpl w:val="AE2E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142C"/>
    <w:multiLevelType w:val="hybridMultilevel"/>
    <w:tmpl w:val="9914368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39B0"/>
    <w:multiLevelType w:val="hybridMultilevel"/>
    <w:tmpl w:val="89E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31CB8"/>
    <w:multiLevelType w:val="hybridMultilevel"/>
    <w:tmpl w:val="3B4C5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159E1"/>
    <w:multiLevelType w:val="hybridMultilevel"/>
    <w:tmpl w:val="9440D6DC"/>
    <w:lvl w:ilvl="0" w:tplc="3FEEEB12">
      <w:start w:val="5"/>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224E4943"/>
    <w:multiLevelType w:val="hybridMultilevel"/>
    <w:tmpl w:val="B50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41E4F"/>
    <w:multiLevelType w:val="hybridMultilevel"/>
    <w:tmpl w:val="6CF0B92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25A54"/>
    <w:multiLevelType w:val="hybridMultilevel"/>
    <w:tmpl w:val="26B4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3BF1"/>
    <w:multiLevelType w:val="hybridMultilevel"/>
    <w:tmpl w:val="C1F2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C061D"/>
    <w:multiLevelType w:val="hybridMultilevel"/>
    <w:tmpl w:val="7B40D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D660C"/>
    <w:multiLevelType w:val="hybridMultilevel"/>
    <w:tmpl w:val="2D7C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57E74"/>
    <w:multiLevelType w:val="hybridMultilevel"/>
    <w:tmpl w:val="F51A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5B54BA"/>
    <w:multiLevelType w:val="hybridMultilevel"/>
    <w:tmpl w:val="D7C6440E"/>
    <w:lvl w:ilvl="0" w:tplc="CAEAEB0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D0375"/>
    <w:multiLevelType w:val="hybridMultilevel"/>
    <w:tmpl w:val="35E6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8044C2"/>
    <w:multiLevelType w:val="hybridMultilevel"/>
    <w:tmpl w:val="0A968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87B72"/>
    <w:multiLevelType w:val="hybridMultilevel"/>
    <w:tmpl w:val="3B4C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574DC"/>
    <w:multiLevelType w:val="hybridMultilevel"/>
    <w:tmpl w:val="EF3C569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04FC"/>
    <w:multiLevelType w:val="hybridMultilevel"/>
    <w:tmpl w:val="7D443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54E4E"/>
    <w:multiLevelType w:val="hybridMultilevel"/>
    <w:tmpl w:val="900CA0A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819B4"/>
    <w:multiLevelType w:val="hybridMultilevel"/>
    <w:tmpl w:val="B5A899DA"/>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FF4D98"/>
    <w:multiLevelType w:val="hybridMultilevel"/>
    <w:tmpl w:val="EBAE32C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7677C"/>
    <w:multiLevelType w:val="hybridMultilevel"/>
    <w:tmpl w:val="ABC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374E1"/>
    <w:multiLevelType w:val="hybridMultilevel"/>
    <w:tmpl w:val="4B3E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D7854"/>
    <w:multiLevelType w:val="hybridMultilevel"/>
    <w:tmpl w:val="E5A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23584F"/>
    <w:multiLevelType w:val="hybridMultilevel"/>
    <w:tmpl w:val="4E347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40E38"/>
    <w:multiLevelType w:val="hybridMultilevel"/>
    <w:tmpl w:val="B14C57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A8E7EED"/>
    <w:multiLevelType w:val="hybridMultilevel"/>
    <w:tmpl w:val="BA249E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65F06"/>
    <w:multiLevelType w:val="hybridMultilevel"/>
    <w:tmpl w:val="D9C4B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D17F1"/>
    <w:multiLevelType w:val="hybridMultilevel"/>
    <w:tmpl w:val="62FC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1"/>
  </w:num>
  <w:num w:numId="5">
    <w:abstractNumId w:val="2"/>
  </w:num>
  <w:num w:numId="6">
    <w:abstractNumId w:val="28"/>
  </w:num>
  <w:num w:numId="7">
    <w:abstractNumId w:val="0"/>
  </w:num>
  <w:num w:numId="8">
    <w:abstractNumId w:val="23"/>
  </w:num>
  <w:num w:numId="9">
    <w:abstractNumId w:val="10"/>
  </w:num>
  <w:num w:numId="10">
    <w:abstractNumId w:val="19"/>
  </w:num>
  <w:num w:numId="11">
    <w:abstractNumId w:val="24"/>
  </w:num>
  <w:num w:numId="12">
    <w:abstractNumId w:val="20"/>
  </w:num>
  <w:num w:numId="13">
    <w:abstractNumId w:val="26"/>
  </w:num>
  <w:num w:numId="14">
    <w:abstractNumId w:val="1"/>
  </w:num>
  <w:num w:numId="15">
    <w:abstractNumId w:val="11"/>
  </w:num>
  <w:num w:numId="16">
    <w:abstractNumId w:val="8"/>
  </w:num>
  <w:num w:numId="17">
    <w:abstractNumId w:val="27"/>
  </w:num>
  <w:num w:numId="18">
    <w:abstractNumId w:val="12"/>
  </w:num>
  <w:num w:numId="19">
    <w:abstractNumId w:val="16"/>
  </w:num>
  <w:num w:numId="20">
    <w:abstractNumId w:val="18"/>
  </w:num>
  <w:num w:numId="21">
    <w:abstractNumId w:val="4"/>
  </w:num>
  <w:num w:numId="22">
    <w:abstractNumId w:val="6"/>
  </w:num>
  <w:num w:numId="23">
    <w:abstractNumId w:val="9"/>
  </w:num>
  <w:num w:numId="24">
    <w:abstractNumId w:val="17"/>
  </w:num>
  <w:num w:numId="25">
    <w:abstractNumId w:val="13"/>
  </w:num>
  <w:num w:numId="26">
    <w:abstractNumId w:val="14"/>
  </w:num>
  <w:num w:numId="27">
    <w:abstractNumId w:val="5"/>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30"/>
    <w:rsid w:val="00071028"/>
    <w:rsid w:val="00090EA0"/>
    <w:rsid w:val="000F6C44"/>
    <w:rsid w:val="002D3B06"/>
    <w:rsid w:val="002F03E0"/>
    <w:rsid w:val="0030537B"/>
    <w:rsid w:val="00324674"/>
    <w:rsid w:val="003314FC"/>
    <w:rsid w:val="00331661"/>
    <w:rsid w:val="003C34AC"/>
    <w:rsid w:val="00454E67"/>
    <w:rsid w:val="0047489A"/>
    <w:rsid w:val="005513A8"/>
    <w:rsid w:val="00590BE7"/>
    <w:rsid w:val="00592B73"/>
    <w:rsid w:val="00691BF1"/>
    <w:rsid w:val="006D1484"/>
    <w:rsid w:val="00712724"/>
    <w:rsid w:val="00736157"/>
    <w:rsid w:val="007D27A2"/>
    <w:rsid w:val="00853BF8"/>
    <w:rsid w:val="00857C93"/>
    <w:rsid w:val="009D2CE8"/>
    <w:rsid w:val="00A44D2C"/>
    <w:rsid w:val="00AF1855"/>
    <w:rsid w:val="00B31AE2"/>
    <w:rsid w:val="00B9317E"/>
    <w:rsid w:val="00BA7628"/>
    <w:rsid w:val="00BD6F41"/>
    <w:rsid w:val="00C609DF"/>
    <w:rsid w:val="00CB76F7"/>
    <w:rsid w:val="00D36720"/>
    <w:rsid w:val="00DA01B8"/>
    <w:rsid w:val="00DA3716"/>
    <w:rsid w:val="00DB1185"/>
    <w:rsid w:val="00DE2956"/>
    <w:rsid w:val="00DF375F"/>
    <w:rsid w:val="00E866A8"/>
    <w:rsid w:val="00EB11D5"/>
    <w:rsid w:val="00EF3A30"/>
    <w:rsid w:val="00F635F5"/>
    <w:rsid w:val="00FC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C547"/>
  <w15:docId w15:val="{E0D4353B-4BAF-4B30-AC46-58338120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F1"/>
    <w:pPr>
      <w:ind w:left="720"/>
      <w:contextualSpacing/>
    </w:pPr>
  </w:style>
  <w:style w:type="paragraph" w:styleId="NormalWeb">
    <w:name w:val="Normal (Web)"/>
    <w:basedOn w:val="Normal"/>
    <w:uiPriority w:val="99"/>
    <w:unhideWhenUsed/>
    <w:rsid w:val="00090EA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90EA0"/>
  </w:style>
  <w:style w:type="paragraph" w:styleId="BalloonText">
    <w:name w:val="Balloon Text"/>
    <w:basedOn w:val="Normal"/>
    <w:link w:val="BalloonTextChar"/>
    <w:uiPriority w:val="99"/>
    <w:semiHidden/>
    <w:unhideWhenUsed/>
    <w:rsid w:val="00090EA0"/>
    <w:rPr>
      <w:rFonts w:ascii="Tahoma" w:hAnsi="Tahoma" w:cs="Tahoma"/>
      <w:sz w:val="16"/>
      <w:szCs w:val="16"/>
    </w:rPr>
  </w:style>
  <w:style w:type="character" w:customStyle="1" w:styleId="BalloonTextChar">
    <w:name w:val="Balloon Text Char"/>
    <w:basedOn w:val="DefaultParagraphFont"/>
    <w:link w:val="BalloonText"/>
    <w:uiPriority w:val="99"/>
    <w:semiHidden/>
    <w:rsid w:val="00090E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1711-3F5E-498D-A31A-47E242B7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zareth Evangelical Lutheran Churc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Rath</dc:creator>
  <cp:lastModifiedBy>Angie Rath</cp:lastModifiedBy>
  <cp:revision>14</cp:revision>
  <cp:lastPrinted>2021-08-05T15:08:00Z</cp:lastPrinted>
  <dcterms:created xsi:type="dcterms:W3CDTF">2021-08-02T18:57:00Z</dcterms:created>
  <dcterms:modified xsi:type="dcterms:W3CDTF">2021-08-05T18:22:00Z</dcterms:modified>
</cp:coreProperties>
</file>